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FD7A9" w14:textId="1842DED9" w:rsidR="007012C6" w:rsidRDefault="00B06D92">
      <w:r>
        <w:t>1 – Initial state of the brick is the</w:t>
      </w:r>
      <w:r w:rsidR="00C20993">
        <w:t xml:space="preserve"> representation in a 2D array with </w:t>
      </w:r>
      <w:r w:rsidR="00634E9B">
        <w:t>1</w:t>
      </w:r>
      <w:r w:rsidR="00C20993">
        <w:t xml:space="preserve"> cell or </w:t>
      </w:r>
      <w:r w:rsidR="00634E9B">
        <w:t>2</w:t>
      </w:r>
      <w:r w:rsidR="00C20993">
        <w:t xml:space="preserve"> cell</w:t>
      </w:r>
      <w:r w:rsidR="00634E9B">
        <w:t>s</w:t>
      </w:r>
      <w:r w:rsidR="00C20993">
        <w:t xml:space="preserve"> depending on the current shape of the brick (whether it is horizontal or vertical) with</w:t>
      </w:r>
      <w:r w:rsidR="00D20FAC">
        <w:t xml:space="preserve"> a</w:t>
      </w:r>
      <w:r w:rsidR="00C20993">
        <w:t xml:space="preserve"> start state. Vertical shape can be represented by one cell</w:t>
      </w:r>
      <w:r w:rsidR="00540C46">
        <w:t>,</w:t>
      </w:r>
      <w:bookmarkStart w:id="0" w:name="_GoBack"/>
      <w:bookmarkEnd w:id="0"/>
      <w:r w:rsidR="00C20993">
        <w:t xml:space="preserve"> whereas horizontal shape can be represented by 2 cells. </w:t>
      </w:r>
      <w:r w:rsidR="00634E9B">
        <w:t xml:space="preserve">Step cost is equal to 1 because a brick has 4 possible successors next to it which are up, down, left and right adjacent cells. Successors depend on the brick shape too. If brick is horizontal and it looks right or left, then upper and lower cells and right and left 1 cell will be the successor of the brick. Another case is brick is horizontal but looking up or down and it will have 2 cells </w:t>
      </w:r>
      <w:r w:rsidR="004D7088">
        <w:t>corresponding to the right and left successors and 1 cell corresponding to the up and down successors. If brick is vertical it will have 4 successors containing 2 cells in every possible direction (up, down, left, right). For a brick to have a successor corresponding cells must hold ‘O’ or ‘G’. A brick cannot have a successor containing ‘X’ character. The goal state will be when the coordinate of the brick is on the goal coordinate and it has a vertical shape. If it is horizontal it will keep searching for the goal state till it is vertical.</w:t>
      </w:r>
    </w:p>
    <w:p w14:paraId="542E32C9" w14:textId="445DAA9C" w:rsidR="004D7088" w:rsidRDefault="004D7088">
      <w:r>
        <w:t xml:space="preserve">3 – The heuristic function will be the Manhattan distance function. Each successor will be put in a frontier depending on its distance from the goal. The formula for vertical brick is:   </w:t>
      </w:r>
      <w:r w:rsidR="00E63A9E">
        <w:t>abs (</w:t>
      </w:r>
      <w:r>
        <w:t>goal.</w:t>
      </w:r>
      <w:r w:rsidR="00E63A9E">
        <w:t>x – brick.x</w:t>
      </w:r>
      <w:r>
        <w:t>)</w:t>
      </w:r>
      <w:r w:rsidR="00E63A9E">
        <w:t xml:space="preserve"> + abs (goal.y – brick.y). For a horizontal one:                                                                                  Min (abs (goal.x – brick.x[0]) + abs (goal.y – brick.y[0]) , abs(goal.x – brick.x[1]) + abs (goal.y – brick.y[1])). The Manhattan distance function is admissible because it always puts a successor into frontier based on its f(n) = g(n) + h(n) where h finds </w:t>
      </w:r>
      <w:r w:rsidR="00A6477A">
        <w:t>the distance to the goal</w:t>
      </w:r>
      <w:r w:rsidR="00E63A9E">
        <w:t xml:space="preserve">. </w:t>
      </w:r>
      <w:r w:rsidR="00446A42">
        <w:t>Thus,</w:t>
      </w:r>
      <w:r w:rsidR="00E63A9E">
        <w:t xml:space="preserve"> it finds the optimal solution and never overestimates the number of moves to solv</w:t>
      </w:r>
      <w:r w:rsidR="00095BA3">
        <w:t>e the problem.</w:t>
      </w:r>
    </w:p>
    <w:p w14:paraId="5866FDDC" w14:textId="45031ECD" w:rsidR="0033795A" w:rsidRDefault="0033795A">
      <w:r>
        <w:t xml:space="preserve">5 </w:t>
      </w:r>
      <w:r w:rsidR="002D7A53">
        <w:t>–</w:t>
      </w:r>
      <w:r>
        <w:t xml:space="preserve"> </w:t>
      </w:r>
    </w:p>
    <w:p w14:paraId="23C18846" w14:textId="675BEE6E" w:rsidR="005D70D8" w:rsidRDefault="005D70D8">
      <w:r>
        <w:t xml:space="preserve">There is a considerable difference between A* and Uniform Cost Search algorithms in terms of memory and time consumption. These results are not surprising because Uniform Cost Search algorithm is a blind search algorithm. Because it does not have specific goal it blindly searches for a goal state whereas A* algorithm with Manhattan distance heuristic function is goal - </w:t>
      </w:r>
      <w:r w:rsidR="00E6199E">
        <w:t>focused and at each step it gets closer to the goal.</w:t>
      </w:r>
    </w:p>
    <w:p w14:paraId="4964CF76" w14:textId="77777777" w:rsidR="00E6199E" w:rsidRDefault="00E6199E"/>
    <w:p w14:paraId="19DD782C" w14:textId="06DF8E5A" w:rsidR="00B72259" w:rsidRDefault="00B72259">
      <w:r>
        <w:t>First test:</w:t>
      </w:r>
      <w:r w:rsidR="007D368C">
        <w:t xml:space="preserve">  Goal [2,8]</w:t>
      </w:r>
    </w:p>
    <w:p w14:paraId="119452AA" w14:textId="77777777" w:rsidR="002D7A53" w:rsidRDefault="002D7A53" w:rsidP="002D7A53">
      <w:r>
        <w:t>graph = [ ['O', 'O', 'O', 'X', 'X', 'X', 'X', 'X', 'X', 'X'],</w:t>
      </w:r>
    </w:p>
    <w:p w14:paraId="02340EFD" w14:textId="77777777" w:rsidR="002D7A53" w:rsidRDefault="002D7A53" w:rsidP="002D7A53">
      <w:r>
        <w:t xml:space="preserve">         ['O', 'O', 'O', 'O', 'O', 'O', 'X', 'X', 'X', 'X'],</w:t>
      </w:r>
    </w:p>
    <w:p w14:paraId="222FC179" w14:textId="77777777" w:rsidR="002D7A53" w:rsidRDefault="002D7A53" w:rsidP="002D7A53">
      <w:r>
        <w:t xml:space="preserve">         ['O', 'O', 'O', 'S', 'O', 'O', 'O', 'O', 'G', 'X'],</w:t>
      </w:r>
    </w:p>
    <w:p w14:paraId="1D1E1654" w14:textId="77777777" w:rsidR="002D7A53" w:rsidRDefault="002D7A53" w:rsidP="002D7A53">
      <w:r>
        <w:t xml:space="preserve">         ['X', 'O', 'O', 'S', 'O', 'O', 'O', 'O', 'O', 'O'],</w:t>
      </w:r>
    </w:p>
    <w:p w14:paraId="264B570E" w14:textId="77777777" w:rsidR="002D7A53" w:rsidRDefault="002D7A53" w:rsidP="002D7A53">
      <w:r>
        <w:t xml:space="preserve">         ['X', 'X', 'X', 'X', 'X', 'O', 'O', 'O', 'O', 'O'],</w:t>
      </w:r>
    </w:p>
    <w:p w14:paraId="335772F4" w14:textId="77777777" w:rsidR="002D7A53" w:rsidRDefault="002D7A53" w:rsidP="002D7A53">
      <w:r>
        <w:t xml:space="preserve">         ['X', 'X', 'X', 'X', 'X', 'X', 'O', 'O', 'O', 'X']</w:t>
      </w:r>
    </w:p>
    <w:p w14:paraId="79E12457" w14:textId="1ED71280" w:rsidR="002D7A53" w:rsidRDefault="002D7A53" w:rsidP="002D7A53">
      <w:r>
        <w:t xml:space="preserve">        ]</w:t>
      </w:r>
    </w:p>
    <w:p w14:paraId="67A761D6" w14:textId="77777777" w:rsidR="00E6199E" w:rsidRDefault="00E6199E" w:rsidP="002D7A53"/>
    <w:p w14:paraId="7A198564" w14:textId="77777777" w:rsidR="00E6199E" w:rsidRDefault="00E6199E" w:rsidP="002D7A53"/>
    <w:p w14:paraId="0BF6CBD8" w14:textId="77777777" w:rsidR="00E6199E" w:rsidRDefault="00E6199E" w:rsidP="002D7A53"/>
    <w:p w14:paraId="38E5C3A6" w14:textId="77777777" w:rsidR="00E6199E" w:rsidRDefault="00E6199E" w:rsidP="002D7A53"/>
    <w:p w14:paraId="3BED6E39" w14:textId="15F6D212" w:rsidR="00113466" w:rsidRDefault="00113466" w:rsidP="002D7A53">
      <w:r>
        <w:lastRenderedPageBreak/>
        <w:t>Second Test:</w:t>
      </w:r>
      <w:r w:rsidR="007D368C">
        <w:t xml:space="preserve"> Goal [4,7]</w:t>
      </w:r>
    </w:p>
    <w:p w14:paraId="5B65BFEE" w14:textId="77777777" w:rsidR="00113466" w:rsidRDefault="00113466" w:rsidP="00113466">
      <w:r>
        <w:t>graph = [ ['O', 'O', 'O', 'X', 'X', 'X', 'X', 'X', 'X', 'X'],</w:t>
      </w:r>
    </w:p>
    <w:p w14:paraId="6980F443" w14:textId="77777777" w:rsidR="00113466" w:rsidRDefault="00113466" w:rsidP="00113466">
      <w:r>
        <w:t xml:space="preserve">         ['O', 'O', 'O', 'O', 'O', 'O', 'X', 'X', 'X', 'X'],</w:t>
      </w:r>
    </w:p>
    <w:p w14:paraId="13279046" w14:textId="77777777" w:rsidR="00113466" w:rsidRDefault="00113466" w:rsidP="00113466">
      <w:r>
        <w:t xml:space="preserve">         ['O', 'O', 'O', 'S', 'O', 'O', 'O', 'O', 'O', 'X'],</w:t>
      </w:r>
    </w:p>
    <w:p w14:paraId="6FD6906A" w14:textId="77777777" w:rsidR="00113466" w:rsidRDefault="00113466" w:rsidP="00113466">
      <w:r>
        <w:t xml:space="preserve">         ['X', 'O', 'O', 'S', 'O', 'O', 'O', 'O', 'O', 'O'],</w:t>
      </w:r>
    </w:p>
    <w:p w14:paraId="156F1B30" w14:textId="77777777" w:rsidR="00113466" w:rsidRDefault="00113466" w:rsidP="00113466">
      <w:r>
        <w:t xml:space="preserve">         ['X', 'X', 'X', 'X', 'X', 'O', 'O', 'G', 'O', 'O'],</w:t>
      </w:r>
    </w:p>
    <w:p w14:paraId="6272AA78" w14:textId="77777777" w:rsidR="00113466" w:rsidRDefault="00113466" w:rsidP="00113466">
      <w:r>
        <w:t xml:space="preserve">         ['X', 'X', 'X', 'X', 'X', 'X', 'O', 'O', 'O', 'X']</w:t>
      </w:r>
    </w:p>
    <w:p w14:paraId="661BEA99" w14:textId="4692A432" w:rsidR="00113466" w:rsidRDefault="00113466" w:rsidP="00113466">
      <w:r>
        <w:t xml:space="preserve">        ]</w:t>
      </w:r>
    </w:p>
    <w:p w14:paraId="19CFB3C7" w14:textId="77777777" w:rsidR="007D368C" w:rsidRDefault="007D368C" w:rsidP="00113466"/>
    <w:p w14:paraId="02B1DA19" w14:textId="145D11C4" w:rsidR="007D368C" w:rsidRDefault="007D368C" w:rsidP="00113466">
      <w:r>
        <w:t>Third Test: Goal [3,2]</w:t>
      </w:r>
    </w:p>
    <w:p w14:paraId="071593F6" w14:textId="77777777" w:rsidR="007D368C" w:rsidRDefault="007D368C" w:rsidP="007D368C">
      <w:r>
        <w:t>graph = [ ['O', 'O', 'O', 'X', 'X', 'X', 'X', 'X', 'X', 'X'],</w:t>
      </w:r>
    </w:p>
    <w:p w14:paraId="61D9FA3D" w14:textId="77777777" w:rsidR="007D368C" w:rsidRDefault="007D368C" w:rsidP="007D368C">
      <w:r>
        <w:t xml:space="preserve">         ['O', 'O', 'O', 'O', 'O', 'O', 'X', 'X', 'X', 'X'],</w:t>
      </w:r>
    </w:p>
    <w:p w14:paraId="0261E702" w14:textId="77777777" w:rsidR="007D368C" w:rsidRDefault="007D368C" w:rsidP="007D368C">
      <w:r>
        <w:t xml:space="preserve">         ['O', 'O', 'O', 'S', 'O', 'O', 'O', 'O', 'O', 'X'],</w:t>
      </w:r>
    </w:p>
    <w:p w14:paraId="00E7D9F9" w14:textId="77777777" w:rsidR="007D368C" w:rsidRDefault="007D368C" w:rsidP="007D368C">
      <w:r>
        <w:t xml:space="preserve">         ['X', 'O', 'G', 'S', 'O', 'O', 'O', 'O', 'O', 'O'],</w:t>
      </w:r>
    </w:p>
    <w:p w14:paraId="59A1D94F" w14:textId="3F0C916C" w:rsidR="007D368C" w:rsidRDefault="007D368C" w:rsidP="007D368C">
      <w:r>
        <w:t xml:space="preserve">         ['X', 'X', 'X', 'X', 'X', 'O', 'O', 'O', 'O', 'O'],</w:t>
      </w:r>
    </w:p>
    <w:p w14:paraId="311A90D9" w14:textId="77777777" w:rsidR="007D368C" w:rsidRDefault="007D368C" w:rsidP="007D368C">
      <w:r>
        <w:t xml:space="preserve">         ['X', 'X', 'X', 'X', 'X', 'X', 'O', 'O', 'O', 'X']</w:t>
      </w:r>
    </w:p>
    <w:p w14:paraId="38EE5B4E" w14:textId="73272FEB" w:rsidR="007D368C" w:rsidRDefault="007D368C" w:rsidP="007D368C">
      <w:r>
        <w:t xml:space="preserve">        ]</w:t>
      </w:r>
    </w:p>
    <w:p w14:paraId="41664853" w14:textId="349EBB2F" w:rsidR="007D368C" w:rsidRDefault="007D368C" w:rsidP="007D368C">
      <w:r>
        <w:t>Fourth Test: Goal [0,0]</w:t>
      </w:r>
    </w:p>
    <w:p w14:paraId="50DBF7CE" w14:textId="77777777" w:rsidR="005D70D8" w:rsidRDefault="005D70D8" w:rsidP="005D70D8">
      <w:r>
        <w:t>graph = [ ['G', 'O', 'O', 'X', 'X', 'X', 'X', 'X', 'X', 'X'],</w:t>
      </w:r>
    </w:p>
    <w:p w14:paraId="21BE6B6F" w14:textId="77777777" w:rsidR="005D70D8" w:rsidRDefault="005D70D8" w:rsidP="005D70D8">
      <w:r>
        <w:t xml:space="preserve">         ['O', 'O', 'O', 'O', 'O', 'O', 'X', 'X', 'X', 'X'],</w:t>
      </w:r>
    </w:p>
    <w:p w14:paraId="212C53BF" w14:textId="77777777" w:rsidR="005D70D8" w:rsidRDefault="005D70D8" w:rsidP="005D70D8">
      <w:r>
        <w:t xml:space="preserve">         ['O', 'O', 'O', 'S', 'O', 'O', 'O', 'O', 'O', 'X'],</w:t>
      </w:r>
    </w:p>
    <w:p w14:paraId="3C9598BC" w14:textId="77777777" w:rsidR="005D70D8" w:rsidRDefault="005D70D8" w:rsidP="005D70D8">
      <w:r>
        <w:t xml:space="preserve">         ['X', 'O', 'O', 'S', 'O', 'O', 'O', 'O', 'O', 'O'],</w:t>
      </w:r>
    </w:p>
    <w:p w14:paraId="52112FAD" w14:textId="77777777" w:rsidR="005D70D8" w:rsidRDefault="005D70D8" w:rsidP="005D70D8">
      <w:r>
        <w:t xml:space="preserve">         ['X', 'X', 'X', 'X', 'X', 'O', 'O', 'O', 'O', 'O'],</w:t>
      </w:r>
    </w:p>
    <w:p w14:paraId="785ECF58" w14:textId="77777777" w:rsidR="005D70D8" w:rsidRDefault="005D70D8" w:rsidP="005D70D8">
      <w:r>
        <w:t xml:space="preserve">         ['X', 'X', 'X', 'X', 'X', 'X', 'O', 'O', 'O', 'X']</w:t>
      </w:r>
    </w:p>
    <w:p w14:paraId="487FC826" w14:textId="4032FCB5" w:rsidR="007D368C" w:rsidRDefault="005D70D8" w:rsidP="005D70D8">
      <w:r>
        <w:t xml:space="preserve">        ]</w:t>
      </w:r>
    </w:p>
    <w:p w14:paraId="7D31EBDC" w14:textId="77777777" w:rsidR="00E6199E" w:rsidRDefault="00E6199E" w:rsidP="005D70D8"/>
    <w:p w14:paraId="48BE1E60" w14:textId="77777777" w:rsidR="00E6199E" w:rsidRDefault="00E6199E" w:rsidP="005D70D8"/>
    <w:p w14:paraId="5A9A1591" w14:textId="77777777" w:rsidR="00E6199E" w:rsidRDefault="00E6199E" w:rsidP="005D70D8"/>
    <w:p w14:paraId="2738253B" w14:textId="77777777" w:rsidR="00E6199E" w:rsidRDefault="00E6199E" w:rsidP="005D70D8"/>
    <w:p w14:paraId="0279B68E" w14:textId="77777777" w:rsidR="00E6199E" w:rsidRDefault="00E6199E" w:rsidP="005D70D8"/>
    <w:p w14:paraId="198301E2" w14:textId="77777777" w:rsidR="00E6199E" w:rsidRDefault="00E6199E" w:rsidP="005D70D8"/>
    <w:p w14:paraId="7F157A33" w14:textId="125D1F35" w:rsidR="005D70D8" w:rsidRDefault="005D70D8" w:rsidP="005D70D8">
      <w:r>
        <w:lastRenderedPageBreak/>
        <w:t>Fifth Test: Goal [1,5]</w:t>
      </w:r>
    </w:p>
    <w:p w14:paraId="72855F2A" w14:textId="77777777" w:rsidR="005D70D8" w:rsidRDefault="005D70D8" w:rsidP="005D70D8">
      <w:r>
        <w:t>graph = [ ['O', 'O', 'O', 'X', 'X', 'X', 'X', 'X', 'X', 'X'],</w:t>
      </w:r>
    </w:p>
    <w:p w14:paraId="01A0B73D" w14:textId="77777777" w:rsidR="005D70D8" w:rsidRDefault="005D70D8" w:rsidP="005D70D8">
      <w:r>
        <w:t xml:space="preserve">         ['O', 'O', 'O', 'O', 'O', 'G', 'X', 'X', 'X', 'X'],</w:t>
      </w:r>
    </w:p>
    <w:p w14:paraId="0DA23EB5" w14:textId="77777777" w:rsidR="005D70D8" w:rsidRDefault="005D70D8" w:rsidP="005D70D8">
      <w:r>
        <w:t xml:space="preserve">         ['O', 'O', 'O', 'S', 'O', 'O', 'O', 'O', 'O', 'X'],</w:t>
      </w:r>
    </w:p>
    <w:p w14:paraId="244C6B4A" w14:textId="77777777" w:rsidR="005D70D8" w:rsidRDefault="005D70D8" w:rsidP="005D70D8">
      <w:r>
        <w:t xml:space="preserve">         ['X', 'O', 'O', 'S', 'O', 'O', 'O', 'O', 'O', 'O'],</w:t>
      </w:r>
    </w:p>
    <w:p w14:paraId="22BCCA71" w14:textId="77777777" w:rsidR="005D70D8" w:rsidRDefault="005D70D8" w:rsidP="005D70D8">
      <w:r>
        <w:t xml:space="preserve">         ['X', 'X', 'X', 'X', 'X', 'O', 'O', 'O', 'O', 'O'],</w:t>
      </w:r>
    </w:p>
    <w:p w14:paraId="3FAF16FF" w14:textId="77777777" w:rsidR="005D70D8" w:rsidRDefault="005D70D8" w:rsidP="005D70D8">
      <w:r>
        <w:t xml:space="preserve">         ['X', 'X', 'X', 'X', 'X', 'X', 'O', 'O', 'O', 'X']</w:t>
      </w:r>
    </w:p>
    <w:p w14:paraId="52F868DB" w14:textId="3B1210D6" w:rsidR="005D70D8" w:rsidRDefault="005D70D8" w:rsidP="005D70D8">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B72259" w14:paraId="0FC07E3D" w14:textId="77777777" w:rsidTr="00B72259">
        <w:tc>
          <w:tcPr>
            <w:tcW w:w="1803" w:type="dxa"/>
          </w:tcPr>
          <w:p w14:paraId="60DB810D" w14:textId="5FDF17D3" w:rsidR="00B72259" w:rsidRDefault="00B72259" w:rsidP="002D7A53">
            <w:r>
              <w:t>Tests</w:t>
            </w:r>
          </w:p>
        </w:tc>
        <w:tc>
          <w:tcPr>
            <w:tcW w:w="1803" w:type="dxa"/>
          </w:tcPr>
          <w:p w14:paraId="5FF2C223" w14:textId="2076F699" w:rsidR="00B72259" w:rsidRDefault="00B72259" w:rsidP="002D7A53">
            <w:r>
              <w:t xml:space="preserve">UCS </w:t>
            </w:r>
            <w:r w:rsidR="00113466">
              <w:t>memory (</w:t>
            </w:r>
            <w:r w:rsidR="00560117">
              <w:t>Successor function calls)</w:t>
            </w:r>
          </w:p>
        </w:tc>
        <w:tc>
          <w:tcPr>
            <w:tcW w:w="1803" w:type="dxa"/>
          </w:tcPr>
          <w:p w14:paraId="1B6B2319" w14:textId="77777777" w:rsidR="005D70D8" w:rsidRDefault="00B72259" w:rsidP="002D7A53">
            <w:r>
              <w:t>UCS time</w:t>
            </w:r>
          </w:p>
          <w:p w14:paraId="7F0EA090" w14:textId="6129CB5A" w:rsidR="00B72259" w:rsidRDefault="005D70D8" w:rsidP="002D7A53">
            <w:r>
              <w:t>(seconds)</w:t>
            </w:r>
          </w:p>
        </w:tc>
        <w:tc>
          <w:tcPr>
            <w:tcW w:w="1803" w:type="dxa"/>
          </w:tcPr>
          <w:p w14:paraId="6F32AB12" w14:textId="5D6E6C6F" w:rsidR="00B72259" w:rsidRDefault="00B72259" w:rsidP="002D7A53">
            <w:r>
              <w:t>A* memory</w:t>
            </w:r>
            <w:r w:rsidR="00113466">
              <w:t xml:space="preserve"> (Successor function calls)</w:t>
            </w:r>
          </w:p>
        </w:tc>
        <w:tc>
          <w:tcPr>
            <w:tcW w:w="1804" w:type="dxa"/>
          </w:tcPr>
          <w:p w14:paraId="21CE78A7" w14:textId="77777777" w:rsidR="005D70D8" w:rsidRDefault="00B72259" w:rsidP="002D7A53">
            <w:r>
              <w:t>A* time</w:t>
            </w:r>
          </w:p>
          <w:p w14:paraId="05D9CE00" w14:textId="782E4308" w:rsidR="00B72259" w:rsidRDefault="005D70D8" w:rsidP="002D7A53">
            <w:r>
              <w:t>(seconds)</w:t>
            </w:r>
          </w:p>
        </w:tc>
      </w:tr>
      <w:tr w:rsidR="00B72259" w14:paraId="2B8CFDFE" w14:textId="77777777" w:rsidTr="00B72259">
        <w:tc>
          <w:tcPr>
            <w:tcW w:w="1803" w:type="dxa"/>
          </w:tcPr>
          <w:p w14:paraId="66B7B264" w14:textId="54F506C0" w:rsidR="00B72259" w:rsidRDefault="00B72259" w:rsidP="002D7A53">
            <w:r>
              <w:t>Test1</w:t>
            </w:r>
          </w:p>
        </w:tc>
        <w:tc>
          <w:tcPr>
            <w:tcW w:w="1803" w:type="dxa"/>
          </w:tcPr>
          <w:p w14:paraId="30438411" w14:textId="2D01DF19" w:rsidR="00B72259" w:rsidRDefault="00560117" w:rsidP="002D7A53">
            <w:r>
              <w:t>122 times</w:t>
            </w:r>
          </w:p>
        </w:tc>
        <w:tc>
          <w:tcPr>
            <w:tcW w:w="1803" w:type="dxa"/>
          </w:tcPr>
          <w:p w14:paraId="292E3C92" w14:textId="0EF09C69" w:rsidR="00B72259" w:rsidRDefault="00B72259" w:rsidP="002D7A53">
            <w:r w:rsidRPr="00B72259">
              <w:t>0.1818013</w:t>
            </w:r>
          </w:p>
        </w:tc>
        <w:tc>
          <w:tcPr>
            <w:tcW w:w="1803" w:type="dxa"/>
          </w:tcPr>
          <w:p w14:paraId="6DD66FF3" w14:textId="42921227" w:rsidR="00B72259" w:rsidRDefault="00560117" w:rsidP="002D7A53">
            <w:r>
              <w:t>28 times</w:t>
            </w:r>
          </w:p>
        </w:tc>
        <w:tc>
          <w:tcPr>
            <w:tcW w:w="1804" w:type="dxa"/>
          </w:tcPr>
          <w:p w14:paraId="56919EFC" w14:textId="27C8B3CA" w:rsidR="00B72259" w:rsidRDefault="00B72259" w:rsidP="002D7A53">
            <w:r w:rsidRPr="00B72259">
              <w:t>0.1125811</w:t>
            </w:r>
          </w:p>
        </w:tc>
      </w:tr>
      <w:tr w:rsidR="00B72259" w14:paraId="07F1C1F2" w14:textId="77777777" w:rsidTr="00B72259">
        <w:tc>
          <w:tcPr>
            <w:tcW w:w="1803" w:type="dxa"/>
          </w:tcPr>
          <w:p w14:paraId="5AF8C7F2" w14:textId="2BD6621E" w:rsidR="00B72259" w:rsidRDefault="00B72259" w:rsidP="002D7A53">
            <w:r>
              <w:t>Test2</w:t>
            </w:r>
          </w:p>
        </w:tc>
        <w:tc>
          <w:tcPr>
            <w:tcW w:w="1803" w:type="dxa"/>
          </w:tcPr>
          <w:p w14:paraId="151B847B" w14:textId="7D45481F" w:rsidR="00B72259" w:rsidRDefault="007D368C" w:rsidP="002D7A53">
            <w:r>
              <w:t>46   times</w:t>
            </w:r>
          </w:p>
        </w:tc>
        <w:tc>
          <w:tcPr>
            <w:tcW w:w="1803" w:type="dxa"/>
          </w:tcPr>
          <w:p w14:paraId="5BB615EF" w14:textId="76F1E8D3" w:rsidR="00B72259" w:rsidRDefault="00113466" w:rsidP="002D7A53">
            <w:r w:rsidRPr="00113466">
              <w:t>0.0194473</w:t>
            </w:r>
          </w:p>
        </w:tc>
        <w:tc>
          <w:tcPr>
            <w:tcW w:w="1803" w:type="dxa"/>
          </w:tcPr>
          <w:p w14:paraId="737454F4" w14:textId="230232F6" w:rsidR="00B72259" w:rsidRDefault="007D368C" w:rsidP="002D7A53">
            <w:r>
              <w:t>8   times</w:t>
            </w:r>
          </w:p>
        </w:tc>
        <w:tc>
          <w:tcPr>
            <w:tcW w:w="1804" w:type="dxa"/>
          </w:tcPr>
          <w:p w14:paraId="50EBFA64" w14:textId="4572563E" w:rsidR="00B72259" w:rsidRDefault="00113466" w:rsidP="002D7A53">
            <w:r w:rsidRPr="00113466">
              <w:t>0.003212</w:t>
            </w:r>
          </w:p>
        </w:tc>
      </w:tr>
      <w:tr w:rsidR="00B72259" w14:paraId="51489994" w14:textId="77777777" w:rsidTr="00B72259">
        <w:tc>
          <w:tcPr>
            <w:tcW w:w="1803" w:type="dxa"/>
          </w:tcPr>
          <w:p w14:paraId="60AA1ECE" w14:textId="656271BA" w:rsidR="00B72259" w:rsidRDefault="00B72259" w:rsidP="002D7A53">
            <w:r>
              <w:t>Test3</w:t>
            </w:r>
          </w:p>
        </w:tc>
        <w:tc>
          <w:tcPr>
            <w:tcW w:w="1803" w:type="dxa"/>
          </w:tcPr>
          <w:p w14:paraId="796CA005" w14:textId="021FCFE5" w:rsidR="00B72259" w:rsidRDefault="007D368C" w:rsidP="002D7A53">
            <w:r>
              <w:t>139 times</w:t>
            </w:r>
          </w:p>
        </w:tc>
        <w:tc>
          <w:tcPr>
            <w:tcW w:w="1803" w:type="dxa"/>
          </w:tcPr>
          <w:p w14:paraId="5743E231" w14:textId="6304A49A" w:rsidR="00B72259" w:rsidRDefault="007D368C" w:rsidP="002D7A53">
            <w:r w:rsidRPr="007D368C">
              <w:t>0.2023223</w:t>
            </w:r>
          </w:p>
        </w:tc>
        <w:tc>
          <w:tcPr>
            <w:tcW w:w="1803" w:type="dxa"/>
          </w:tcPr>
          <w:p w14:paraId="62494DBC" w14:textId="56323367" w:rsidR="00B72259" w:rsidRDefault="007D368C" w:rsidP="002D7A53">
            <w:r>
              <w:t>73 times</w:t>
            </w:r>
          </w:p>
        </w:tc>
        <w:tc>
          <w:tcPr>
            <w:tcW w:w="1804" w:type="dxa"/>
          </w:tcPr>
          <w:p w14:paraId="313820A1" w14:textId="71F6E554" w:rsidR="00B72259" w:rsidRDefault="007D368C" w:rsidP="002D7A53">
            <w:r w:rsidRPr="007D368C">
              <w:t>0.2335319</w:t>
            </w:r>
          </w:p>
        </w:tc>
      </w:tr>
      <w:tr w:rsidR="00B72259" w14:paraId="6822D8E7" w14:textId="77777777" w:rsidTr="00B72259">
        <w:tc>
          <w:tcPr>
            <w:tcW w:w="1803" w:type="dxa"/>
          </w:tcPr>
          <w:p w14:paraId="69389B7B" w14:textId="3C2DA7D0" w:rsidR="00B72259" w:rsidRDefault="00B72259" w:rsidP="002D7A53">
            <w:r>
              <w:t>Test4</w:t>
            </w:r>
          </w:p>
        </w:tc>
        <w:tc>
          <w:tcPr>
            <w:tcW w:w="1803" w:type="dxa"/>
          </w:tcPr>
          <w:p w14:paraId="3BB199EC" w14:textId="03646923" w:rsidR="00B72259" w:rsidRDefault="005D70D8" w:rsidP="002D7A53">
            <w:r>
              <w:t>41   times</w:t>
            </w:r>
          </w:p>
        </w:tc>
        <w:tc>
          <w:tcPr>
            <w:tcW w:w="1803" w:type="dxa"/>
          </w:tcPr>
          <w:p w14:paraId="276ABD37" w14:textId="5C47A2AF" w:rsidR="00B72259" w:rsidRDefault="005D70D8" w:rsidP="002D7A53">
            <w:r w:rsidRPr="005D70D8">
              <w:t>0.0116313</w:t>
            </w:r>
          </w:p>
        </w:tc>
        <w:tc>
          <w:tcPr>
            <w:tcW w:w="1803" w:type="dxa"/>
          </w:tcPr>
          <w:p w14:paraId="44E9AF96" w14:textId="30AB8C52" w:rsidR="00B72259" w:rsidRDefault="005D70D8" w:rsidP="002D7A53">
            <w:r>
              <w:t>6   times</w:t>
            </w:r>
          </w:p>
        </w:tc>
        <w:tc>
          <w:tcPr>
            <w:tcW w:w="1804" w:type="dxa"/>
          </w:tcPr>
          <w:p w14:paraId="5401E7B4" w14:textId="0AA5BE78" w:rsidR="00B72259" w:rsidRDefault="005D70D8" w:rsidP="002D7A53">
            <w:r w:rsidRPr="005D70D8">
              <w:t>0.040105</w:t>
            </w:r>
          </w:p>
        </w:tc>
      </w:tr>
      <w:tr w:rsidR="00B72259" w14:paraId="1349C2FF" w14:textId="77777777" w:rsidTr="00B72259">
        <w:tc>
          <w:tcPr>
            <w:tcW w:w="1803" w:type="dxa"/>
          </w:tcPr>
          <w:p w14:paraId="1BE80111" w14:textId="42B58639" w:rsidR="00B72259" w:rsidRDefault="00B72259" w:rsidP="002D7A53">
            <w:r>
              <w:t>Test5</w:t>
            </w:r>
          </w:p>
        </w:tc>
        <w:tc>
          <w:tcPr>
            <w:tcW w:w="1803" w:type="dxa"/>
          </w:tcPr>
          <w:p w14:paraId="2E7DB947" w14:textId="6E2D5ECF" w:rsidR="00B72259" w:rsidRDefault="005D70D8" w:rsidP="002D7A53">
            <w:r>
              <w:t>12   times</w:t>
            </w:r>
          </w:p>
        </w:tc>
        <w:tc>
          <w:tcPr>
            <w:tcW w:w="1803" w:type="dxa"/>
          </w:tcPr>
          <w:p w14:paraId="283992F0" w14:textId="22FC587B" w:rsidR="00B72259" w:rsidRDefault="005D70D8" w:rsidP="002D7A53">
            <w:r w:rsidRPr="005D70D8">
              <w:t>0.0045600</w:t>
            </w:r>
          </w:p>
        </w:tc>
        <w:tc>
          <w:tcPr>
            <w:tcW w:w="1803" w:type="dxa"/>
          </w:tcPr>
          <w:p w14:paraId="43C6D93A" w14:textId="5B2F6A05" w:rsidR="00B72259" w:rsidRDefault="005D70D8" w:rsidP="002D7A53">
            <w:r>
              <w:t>6   times</w:t>
            </w:r>
          </w:p>
        </w:tc>
        <w:tc>
          <w:tcPr>
            <w:tcW w:w="1804" w:type="dxa"/>
          </w:tcPr>
          <w:p w14:paraId="3E887052" w14:textId="1E6BE751" w:rsidR="00B72259" w:rsidRDefault="005D70D8" w:rsidP="002D7A53">
            <w:r w:rsidRPr="005D70D8">
              <w:t>0.0043063</w:t>
            </w:r>
          </w:p>
        </w:tc>
      </w:tr>
    </w:tbl>
    <w:p w14:paraId="3F4E47FD" w14:textId="77777777" w:rsidR="00B72259" w:rsidRDefault="00B72259" w:rsidP="002D7A53"/>
    <w:sectPr w:rsidR="00B72259">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40BA" w14:textId="77777777" w:rsidR="00F72AFC" w:rsidRDefault="00F72AFC" w:rsidP="00B06D92">
      <w:pPr>
        <w:spacing w:after="0" w:line="240" w:lineRule="auto"/>
      </w:pPr>
      <w:r>
        <w:separator/>
      </w:r>
    </w:p>
  </w:endnote>
  <w:endnote w:type="continuationSeparator" w:id="0">
    <w:p w14:paraId="5C441FD7" w14:textId="77777777" w:rsidR="00F72AFC" w:rsidRDefault="00F72AFC" w:rsidP="00B0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E353" w14:textId="77777777" w:rsidR="00F72AFC" w:rsidRDefault="00F72AFC" w:rsidP="00B06D92">
      <w:pPr>
        <w:spacing w:after="0" w:line="240" w:lineRule="auto"/>
      </w:pPr>
      <w:r>
        <w:separator/>
      </w:r>
    </w:p>
  </w:footnote>
  <w:footnote w:type="continuationSeparator" w:id="0">
    <w:p w14:paraId="2B635640" w14:textId="77777777" w:rsidR="00F72AFC" w:rsidRDefault="00F72AFC" w:rsidP="00B0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FB59" w14:textId="4F5BA948" w:rsidR="00B06D92" w:rsidRDefault="00B06D92">
    <w:pPr>
      <w:pStyle w:val="Header"/>
    </w:pPr>
    <w:r>
      <w:tab/>
    </w:r>
    <w:r>
      <w:tab/>
      <w:t>Alirza Guliyev 200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92"/>
    <w:rsid w:val="00095BA3"/>
    <w:rsid w:val="00113466"/>
    <w:rsid w:val="002D7A53"/>
    <w:rsid w:val="0033795A"/>
    <w:rsid w:val="003405EB"/>
    <w:rsid w:val="00446A42"/>
    <w:rsid w:val="004D7088"/>
    <w:rsid w:val="005242D0"/>
    <w:rsid w:val="00540C46"/>
    <w:rsid w:val="00560117"/>
    <w:rsid w:val="005D70D8"/>
    <w:rsid w:val="00634E9B"/>
    <w:rsid w:val="00691F49"/>
    <w:rsid w:val="007012C6"/>
    <w:rsid w:val="007C183F"/>
    <w:rsid w:val="007D368C"/>
    <w:rsid w:val="009E05B8"/>
    <w:rsid w:val="00A27294"/>
    <w:rsid w:val="00A6477A"/>
    <w:rsid w:val="00B06D92"/>
    <w:rsid w:val="00B659D8"/>
    <w:rsid w:val="00B72259"/>
    <w:rsid w:val="00C20993"/>
    <w:rsid w:val="00D20FAC"/>
    <w:rsid w:val="00E6199E"/>
    <w:rsid w:val="00E63A9E"/>
    <w:rsid w:val="00F40DF7"/>
    <w:rsid w:val="00F7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516E"/>
  <w15:chartTrackingRefBased/>
  <w15:docId w15:val="{D32938FC-C324-45C6-A099-8A2ED536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D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D92"/>
  </w:style>
  <w:style w:type="paragraph" w:styleId="Footer">
    <w:name w:val="footer"/>
    <w:basedOn w:val="Normal"/>
    <w:link w:val="FooterChar"/>
    <w:uiPriority w:val="99"/>
    <w:unhideWhenUsed/>
    <w:rsid w:val="00B06D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D92"/>
  </w:style>
  <w:style w:type="table" w:styleId="TableGrid">
    <w:name w:val="Table Grid"/>
    <w:basedOn w:val="TableNormal"/>
    <w:uiPriority w:val="39"/>
    <w:rsid w:val="00B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A910-D264-4A7F-A732-D9752E9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za quliyev</dc:creator>
  <cp:keywords/>
  <dc:description/>
  <cp:lastModifiedBy>alirza quliyev</cp:lastModifiedBy>
  <cp:revision>6</cp:revision>
  <cp:lastPrinted>2018-10-23T16:45:00Z</cp:lastPrinted>
  <dcterms:created xsi:type="dcterms:W3CDTF">2018-10-22T21:57:00Z</dcterms:created>
  <dcterms:modified xsi:type="dcterms:W3CDTF">2019-11-24T16:18:00Z</dcterms:modified>
</cp:coreProperties>
</file>